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30FE2" w14:textId="435DD052" w:rsidR="001421A3" w:rsidRPr="00B01895" w:rsidRDefault="00DF3976">
      <w:pPr>
        <w:rPr>
          <w:color w:val="000000" w:themeColor="text1"/>
        </w:rPr>
      </w:pPr>
      <w:r>
        <w:rPr>
          <w:color w:val="000000" w:themeColor="text1"/>
        </w:rPr>
        <w:t xml:space="preserve">ZAPISNIK </w:t>
      </w:r>
      <w:r w:rsidR="008E20BD">
        <w:rPr>
          <w:color w:val="000000" w:themeColor="text1"/>
        </w:rPr>
        <w:t>21</w:t>
      </w:r>
      <w:r w:rsidR="00F63DEF">
        <w:rPr>
          <w:color w:val="000000" w:themeColor="text1"/>
        </w:rPr>
        <w:t>.</w:t>
      </w:r>
      <w:r w:rsidR="00DE5F58" w:rsidRPr="00B01895">
        <w:rPr>
          <w:color w:val="000000" w:themeColor="text1"/>
        </w:rPr>
        <w:t xml:space="preserve"> SJEDNICE ŠKOLSKOG ODBORA OŠ JOSIPA JOVIĆA</w:t>
      </w:r>
    </w:p>
    <w:p w14:paraId="47C5161C" w14:textId="77777777" w:rsidR="000D390E" w:rsidRPr="00B01895" w:rsidRDefault="000D390E">
      <w:pPr>
        <w:rPr>
          <w:color w:val="000000" w:themeColor="text1"/>
        </w:rPr>
      </w:pPr>
    </w:p>
    <w:p w14:paraId="6EEE152C" w14:textId="1101724E" w:rsidR="000D390E" w:rsidRPr="00B01895" w:rsidRDefault="000D390E">
      <w:pPr>
        <w:rPr>
          <w:color w:val="000000" w:themeColor="text1"/>
        </w:rPr>
      </w:pPr>
      <w:r w:rsidRPr="00B01895">
        <w:rPr>
          <w:color w:val="000000" w:themeColor="text1"/>
        </w:rPr>
        <w:t xml:space="preserve">                                                                                                              U Aržanu, </w:t>
      </w:r>
      <w:r w:rsidR="008E20BD">
        <w:rPr>
          <w:color w:val="000000" w:themeColor="text1"/>
        </w:rPr>
        <w:t>2.2</w:t>
      </w:r>
      <w:r w:rsidR="003304D9">
        <w:rPr>
          <w:color w:val="000000" w:themeColor="text1"/>
        </w:rPr>
        <w:t>.202</w:t>
      </w:r>
      <w:r w:rsidR="008E20BD">
        <w:rPr>
          <w:color w:val="000000" w:themeColor="text1"/>
        </w:rPr>
        <w:t>3</w:t>
      </w:r>
      <w:r w:rsidRPr="00B01895">
        <w:rPr>
          <w:color w:val="000000" w:themeColor="text1"/>
        </w:rPr>
        <w:t>. god.</w:t>
      </w:r>
    </w:p>
    <w:p w14:paraId="3EAF337E" w14:textId="1EAD26BC" w:rsidR="00CD4DAD" w:rsidRPr="00B01895" w:rsidRDefault="000D390E" w:rsidP="000D390E">
      <w:pPr>
        <w:rPr>
          <w:color w:val="000000" w:themeColor="text1"/>
        </w:rPr>
      </w:pPr>
      <w:r w:rsidRPr="00B01895">
        <w:rPr>
          <w:color w:val="000000" w:themeColor="text1"/>
        </w:rPr>
        <w:t xml:space="preserve">NAZOČNI: </w:t>
      </w:r>
      <w:r w:rsidR="00F63DEF">
        <w:rPr>
          <w:color w:val="000000" w:themeColor="text1"/>
        </w:rPr>
        <w:t>Zdenka Ljubičić</w:t>
      </w:r>
      <w:r w:rsidR="00F63DEF" w:rsidRPr="00B01895">
        <w:rPr>
          <w:color w:val="000000" w:themeColor="text1"/>
        </w:rPr>
        <w:t xml:space="preserve"> </w:t>
      </w:r>
      <w:r w:rsidR="00CD4DAD" w:rsidRPr="00B01895">
        <w:rPr>
          <w:color w:val="000000" w:themeColor="text1"/>
        </w:rPr>
        <w:t xml:space="preserve">- predsjednica </w:t>
      </w:r>
      <w:r w:rsidR="00A97D5A" w:rsidRPr="00B01895">
        <w:rPr>
          <w:color w:val="000000" w:themeColor="text1"/>
        </w:rPr>
        <w:t xml:space="preserve"> </w:t>
      </w:r>
      <w:proofErr w:type="spellStart"/>
      <w:r w:rsidR="00A97D5A" w:rsidRPr="00B01895">
        <w:rPr>
          <w:color w:val="000000" w:themeColor="text1"/>
        </w:rPr>
        <w:t>ŠO</w:t>
      </w:r>
      <w:proofErr w:type="spellEnd"/>
      <w:r w:rsidR="007277F5" w:rsidRPr="00B01895">
        <w:rPr>
          <w:color w:val="000000" w:themeColor="text1"/>
        </w:rPr>
        <w:t xml:space="preserve">, </w:t>
      </w:r>
      <w:r w:rsidR="00F63DEF">
        <w:rPr>
          <w:color w:val="000000" w:themeColor="text1"/>
        </w:rPr>
        <w:t>Mirela Skelin</w:t>
      </w:r>
      <w:r w:rsidRPr="00B01895">
        <w:rPr>
          <w:color w:val="000000" w:themeColor="text1"/>
        </w:rPr>
        <w:t xml:space="preserve">,  </w:t>
      </w:r>
      <w:r w:rsidR="003304D9">
        <w:rPr>
          <w:color w:val="000000" w:themeColor="text1"/>
        </w:rPr>
        <w:t xml:space="preserve">Kristina Živanović-Budić, Željana </w:t>
      </w:r>
      <w:proofErr w:type="spellStart"/>
      <w:r w:rsidR="003304D9">
        <w:rPr>
          <w:color w:val="000000" w:themeColor="text1"/>
        </w:rPr>
        <w:t>Čondić</w:t>
      </w:r>
      <w:proofErr w:type="spellEnd"/>
      <w:r w:rsidR="003304D9">
        <w:rPr>
          <w:color w:val="000000" w:themeColor="text1"/>
        </w:rPr>
        <w:t>-Kapetanov</w:t>
      </w:r>
      <w:r w:rsidR="00836600">
        <w:rPr>
          <w:color w:val="000000" w:themeColor="text1"/>
        </w:rPr>
        <w:t xml:space="preserve">, </w:t>
      </w:r>
      <w:proofErr w:type="spellStart"/>
      <w:r w:rsidR="00836600">
        <w:rPr>
          <w:color w:val="000000" w:themeColor="text1"/>
        </w:rPr>
        <w:t>Anija</w:t>
      </w:r>
      <w:proofErr w:type="spellEnd"/>
      <w:r w:rsidR="00836600">
        <w:rPr>
          <w:color w:val="000000" w:themeColor="text1"/>
        </w:rPr>
        <w:t xml:space="preserve"> Žaja</w:t>
      </w:r>
      <w:r w:rsidR="003304D9">
        <w:rPr>
          <w:color w:val="000000" w:themeColor="text1"/>
        </w:rPr>
        <w:t xml:space="preserve"> i Stjepan Ledić</w:t>
      </w:r>
    </w:p>
    <w:p w14:paraId="62574203" w14:textId="648FBFBA" w:rsidR="00CD4DAD" w:rsidRPr="00B01895" w:rsidRDefault="00CD4DAD" w:rsidP="000D390E">
      <w:pPr>
        <w:rPr>
          <w:color w:val="000000" w:themeColor="text1"/>
        </w:rPr>
      </w:pPr>
      <w:r w:rsidRPr="00B01895">
        <w:rPr>
          <w:color w:val="000000" w:themeColor="text1"/>
        </w:rPr>
        <w:t>IZOČNI</w:t>
      </w:r>
      <w:r w:rsidR="00FD4931">
        <w:rPr>
          <w:color w:val="000000" w:themeColor="text1"/>
        </w:rPr>
        <w:t>:</w:t>
      </w:r>
      <w:r w:rsidR="003304D9">
        <w:rPr>
          <w:color w:val="000000" w:themeColor="text1"/>
        </w:rPr>
        <w:t xml:space="preserve"> </w:t>
      </w:r>
      <w:r w:rsidR="008E20BD">
        <w:rPr>
          <w:color w:val="000000" w:themeColor="text1"/>
        </w:rPr>
        <w:t xml:space="preserve">Suzana Žaja </w:t>
      </w:r>
    </w:p>
    <w:p w14:paraId="488C53BE" w14:textId="6073E492" w:rsidR="000D390E" w:rsidRPr="00B01895" w:rsidRDefault="00CD4DAD" w:rsidP="000D390E">
      <w:pPr>
        <w:rPr>
          <w:color w:val="000000" w:themeColor="text1"/>
        </w:rPr>
      </w:pPr>
      <w:r w:rsidRPr="00B01895">
        <w:rPr>
          <w:color w:val="000000" w:themeColor="text1"/>
        </w:rPr>
        <w:t xml:space="preserve">Sjednici </w:t>
      </w:r>
      <w:r w:rsidR="003304D9">
        <w:rPr>
          <w:color w:val="000000" w:themeColor="text1"/>
        </w:rPr>
        <w:t xml:space="preserve"> je nazočna i</w:t>
      </w:r>
      <w:r w:rsidR="00BC71BA">
        <w:rPr>
          <w:color w:val="000000" w:themeColor="text1"/>
        </w:rPr>
        <w:t xml:space="preserve"> </w:t>
      </w:r>
      <w:r w:rsidR="00BD64C8" w:rsidRPr="00B01895">
        <w:rPr>
          <w:color w:val="000000" w:themeColor="text1"/>
        </w:rPr>
        <w:t>tajnica</w:t>
      </w:r>
      <w:r w:rsidR="000D390E" w:rsidRPr="00B01895">
        <w:rPr>
          <w:color w:val="000000" w:themeColor="text1"/>
        </w:rPr>
        <w:t xml:space="preserve"> Rozita Pleić</w:t>
      </w:r>
      <w:r w:rsidR="00BD64C8" w:rsidRPr="00B01895">
        <w:rPr>
          <w:color w:val="000000" w:themeColor="text1"/>
        </w:rPr>
        <w:t>, zapisničar</w:t>
      </w:r>
      <w:r w:rsidR="00836600">
        <w:rPr>
          <w:color w:val="000000" w:themeColor="text1"/>
        </w:rPr>
        <w:t xml:space="preserve"> te </w:t>
      </w:r>
      <w:proofErr w:type="spellStart"/>
      <w:r w:rsidR="008E20BD">
        <w:rPr>
          <w:color w:val="000000" w:themeColor="text1"/>
        </w:rPr>
        <w:t>v.d.</w:t>
      </w:r>
      <w:r w:rsidR="00836600">
        <w:rPr>
          <w:color w:val="000000" w:themeColor="text1"/>
        </w:rPr>
        <w:t>ravnatelj</w:t>
      </w:r>
      <w:r w:rsidR="008E20BD">
        <w:rPr>
          <w:color w:val="000000" w:themeColor="text1"/>
        </w:rPr>
        <w:t>ica</w:t>
      </w:r>
      <w:proofErr w:type="spellEnd"/>
      <w:r w:rsidR="008E20BD">
        <w:rPr>
          <w:color w:val="000000" w:themeColor="text1"/>
        </w:rPr>
        <w:t xml:space="preserve"> Kristina Aračić</w:t>
      </w:r>
      <w:r w:rsidR="00836600">
        <w:rPr>
          <w:color w:val="000000" w:themeColor="text1"/>
        </w:rPr>
        <w:t>.</w:t>
      </w:r>
    </w:p>
    <w:p w14:paraId="4F6A5DF2" w14:textId="3EA2FDFB" w:rsidR="00523182" w:rsidRDefault="00523182" w:rsidP="00F63DEF">
      <w:pPr>
        <w:rPr>
          <w:color w:val="000000" w:themeColor="text1"/>
        </w:rPr>
      </w:pPr>
    </w:p>
    <w:p w14:paraId="0DF663B3" w14:textId="405B7184" w:rsidR="00523182" w:rsidRDefault="00523182" w:rsidP="00F63DEF">
      <w:pPr>
        <w:rPr>
          <w:color w:val="000000" w:themeColor="text1"/>
        </w:rPr>
      </w:pPr>
    </w:p>
    <w:p w14:paraId="5E99E484" w14:textId="77777777" w:rsidR="00002D53" w:rsidRPr="00612868" w:rsidRDefault="00B72677" w:rsidP="00C46CCF">
      <w:pPr>
        <w:rPr>
          <w:color w:val="000000" w:themeColor="text1"/>
          <w:sz w:val="24"/>
          <w:szCs w:val="24"/>
        </w:rPr>
      </w:pPr>
      <w:r w:rsidRPr="00612868">
        <w:rPr>
          <w:color w:val="000000" w:themeColor="text1"/>
          <w:sz w:val="24"/>
          <w:szCs w:val="24"/>
        </w:rPr>
        <w:t>Zaključak:</w:t>
      </w:r>
    </w:p>
    <w:p w14:paraId="50E07232" w14:textId="2A2112F8" w:rsidR="003318CC" w:rsidRDefault="00B72677" w:rsidP="003318CC">
      <w:proofErr w:type="spellStart"/>
      <w:r>
        <w:rPr>
          <w:color w:val="000000" w:themeColor="text1"/>
        </w:rPr>
        <w:t>Ad1</w:t>
      </w:r>
      <w:proofErr w:type="spellEnd"/>
      <w:r>
        <w:rPr>
          <w:color w:val="000000" w:themeColor="text1"/>
        </w:rPr>
        <w:t xml:space="preserve">) Jednoglasno usvojen zapisnik </w:t>
      </w:r>
      <w:r w:rsidR="00E83689">
        <w:rPr>
          <w:color w:val="000000" w:themeColor="text1"/>
        </w:rPr>
        <w:t>20</w:t>
      </w:r>
      <w:r w:rsidR="003318CC">
        <w:t>.</w:t>
      </w:r>
      <w:r w:rsidR="00DA2353">
        <w:t xml:space="preserve"> s</w:t>
      </w:r>
      <w:r w:rsidR="003318CC">
        <w:t xml:space="preserve">jednice </w:t>
      </w:r>
      <w:proofErr w:type="spellStart"/>
      <w:r w:rsidR="003318CC">
        <w:t>ŠO</w:t>
      </w:r>
      <w:proofErr w:type="spellEnd"/>
      <w:r w:rsidR="003318CC">
        <w:t>.</w:t>
      </w:r>
    </w:p>
    <w:p w14:paraId="39490D82" w14:textId="500A31CE" w:rsidR="00B16F35" w:rsidRDefault="008D277C" w:rsidP="00C46CCF">
      <w:pPr>
        <w:rPr>
          <w:color w:val="000000" w:themeColor="text1"/>
        </w:rPr>
      </w:pPr>
      <w:proofErr w:type="spellStart"/>
      <w:r>
        <w:rPr>
          <w:color w:val="000000" w:themeColor="text1"/>
        </w:rPr>
        <w:t>Ad</w:t>
      </w:r>
      <w:r w:rsidR="00E83689">
        <w:rPr>
          <w:color w:val="000000" w:themeColor="text1"/>
        </w:rPr>
        <w:t>2</w:t>
      </w:r>
      <w:proofErr w:type="spellEnd"/>
      <w:r>
        <w:rPr>
          <w:color w:val="000000" w:themeColor="text1"/>
        </w:rPr>
        <w:t>)</w:t>
      </w:r>
      <w:r w:rsidRPr="008D277C">
        <w:rPr>
          <w:color w:val="000000" w:themeColor="text1"/>
        </w:rPr>
        <w:t xml:space="preserve"> </w:t>
      </w:r>
      <w:r w:rsidR="000F319D">
        <w:rPr>
          <w:color w:val="000000" w:themeColor="text1"/>
        </w:rPr>
        <w:t xml:space="preserve">Jednoglasno donesena </w:t>
      </w:r>
      <w:r w:rsidR="00E83689">
        <w:rPr>
          <w:color w:val="000000" w:themeColor="text1"/>
        </w:rPr>
        <w:t>O</w:t>
      </w:r>
      <w:r w:rsidR="000F319D">
        <w:rPr>
          <w:color w:val="000000" w:themeColor="text1"/>
        </w:rPr>
        <w:t>dluka o raspisivanju natječaja za imenovanje ravnatelja</w:t>
      </w:r>
      <w:r w:rsidR="00E83689">
        <w:rPr>
          <w:color w:val="000000" w:themeColor="text1"/>
        </w:rPr>
        <w:t>/</w:t>
      </w:r>
      <w:proofErr w:type="spellStart"/>
      <w:r w:rsidR="00E83689">
        <w:rPr>
          <w:color w:val="000000" w:themeColor="text1"/>
        </w:rPr>
        <w:t>ice</w:t>
      </w:r>
      <w:proofErr w:type="spellEnd"/>
      <w:r w:rsidR="000F319D">
        <w:rPr>
          <w:color w:val="000000" w:themeColor="text1"/>
        </w:rPr>
        <w:t xml:space="preserve"> OŠ Josipa Jovića</w:t>
      </w:r>
      <w:r>
        <w:rPr>
          <w:color w:val="000000" w:themeColor="text1"/>
        </w:rPr>
        <w:t xml:space="preserve"> </w:t>
      </w:r>
    </w:p>
    <w:p w14:paraId="32259E8D" w14:textId="4CCB20B1" w:rsidR="00E83689" w:rsidRDefault="00E83689" w:rsidP="00C46CCF">
      <w:pPr>
        <w:rPr>
          <w:color w:val="000000" w:themeColor="text1"/>
        </w:rPr>
      </w:pPr>
      <w:proofErr w:type="spellStart"/>
      <w:r>
        <w:rPr>
          <w:color w:val="000000" w:themeColor="text1"/>
        </w:rPr>
        <w:t>Ad3</w:t>
      </w:r>
      <w:proofErr w:type="spellEnd"/>
      <w:r>
        <w:rPr>
          <w:color w:val="000000" w:themeColor="text1"/>
        </w:rPr>
        <w:t>) Jednoglasno dana suglasnost za zasnivanje radnog odnosa Ane Bogdan na radnom mjestu vjeroučiteljice na puno, određeno radno vrijeme.</w:t>
      </w:r>
    </w:p>
    <w:p w14:paraId="16430FC1" w14:textId="24F6D6AF" w:rsidR="00C86DED" w:rsidRDefault="00F63DEF" w:rsidP="00C46CCF">
      <w:pPr>
        <w:rPr>
          <w:color w:val="000000" w:themeColor="text1"/>
        </w:rPr>
      </w:pPr>
      <w:r>
        <w:rPr>
          <w:color w:val="000000" w:themeColor="text1"/>
        </w:rPr>
        <w:t>S</w:t>
      </w:r>
      <w:r w:rsidR="00C86DED">
        <w:rPr>
          <w:color w:val="000000" w:themeColor="text1"/>
        </w:rPr>
        <w:t xml:space="preserve">jednica završila u </w:t>
      </w:r>
      <w:r w:rsidR="00E83689">
        <w:rPr>
          <w:color w:val="000000" w:themeColor="text1"/>
        </w:rPr>
        <w:t>09:50</w:t>
      </w:r>
      <w:r w:rsidR="00C86DED">
        <w:rPr>
          <w:color w:val="000000" w:themeColor="text1"/>
        </w:rPr>
        <w:t xml:space="preserve"> sati.</w:t>
      </w:r>
    </w:p>
    <w:p w14:paraId="25C00ACC" w14:textId="77777777" w:rsidR="00650086" w:rsidRPr="00B01895" w:rsidRDefault="00650086" w:rsidP="00C46CCF">
      <w:pPr>
        <w:rPr>
          <w:color w:val="000000" w:themeColor="text1"/>
        </w:rPr>
      </w:pPr>
    </w:p>
    <w:p w14:paraId="536B09FA" w14:textId="77777777" w:rsidR="009F493D" w:rsidRPr="00B01895" w:rsidRDefault="00C16B3B" w:rsidP="00C16B3B">
      <w:pPr>
        <w:tabs>
          <w:tab w:val="center" w:pos="4536"/>
        </w:tabs>
        <w:rPr>
          <w:color w:val="000000" w:themeColor="text1"/>
        </w:rPr>
      </w:pPr>
      <w:r w:rsidRPr="00B01895">
        <w:rPr>
          <w:color w:val="000000" w:themeColor="text1"/>
        </w:rPr>
        <w:t xml:space="preserve">Zapisničar: </w:t>
      </w:r>
      <w:r w:rsidRPr="00B01895">
        <w:rPr>
          <w:color w:val="000000" w:themeColor="text1"/>
        </w:rPr>
        <w:tab/>
      </w:r>
      <w:r w:rsidR="009F493D" w:rsidRPr="00B01895">
        <w:rPr>
          <w:color w:val="000000" w:themeColor="text1"/>
        </w:rPr>
        <w:t xml:space="preserve">                                                              </w:t>
      </w:r>
      <w:r w:rsidR="0055307F" w:rsidRPr="00B01895">
        <w:rPr>
          <w:color w:val="000000" w:themeColor="text1"/>
        </w:rPr>
        <w:t>Predsje</w:t>
      </w:r>
      <w:r w:rsidR="008B3DF7" w:rsidRPr="00B01895">
        <w:rPr>
          <w:color w:val="000000" w:themeColor="text1"/>
        </w:rPr>
        <w:t>dni</w:t>
      </w:r>
      <w:r w:rsidR="008E2B68" w:rsidRPr="00B01895">
        <w:rPr>
          <w:color w:val="000000" w:themeColor="text1"/>
        </w:rPr>
        <w:t>ca</w:t>
      </w:r>
      <w:r w:rsidR="008B3DF7" w:rsidRPr="00B01895">
        <w:rPr>
          <w:color w:val="000000" w:themeColor="text1"/>
        </w:rPr>
        <w:t xml:space="preserve"> </w:t>
      </w:r>
      <w:proofErr w:type="spellStart"/>
      <w:r w:rsidRPr="00B01895">
        <w:rPr>
          <w:color w:val="000000" w:themeColor="text1"/>
        </w:rPr>
        <w:t>ŠO</w:t>
      </w:r>
      <w:proofErr w:type="spellEnd"/>
      <w:r w:rsidRPr="00B01895">
        <w:rPr>
          <w:color w:val="000000" w:themeColor="text1"/>
        </w:rPr>
        <w:t>:</w:t>
      </w:r>
    </w:p>
    <w:p w14:paraId="30E7FB77" w14:textId="42A6D1BC" w:rsidR="007D1530" w:rsidRDefault="00ED798E" w:rsidP="002B7D02">
      <w:pPr>
        <w:tabs>
          <w:tab w:val="left" w:pos="5100"/>
        </w:tabs>
        <w:rPr>
          <w:color w:val="000000" w:themeColor="text1"/>
        </w:rPr>
      </w:pPr>
      <w:r w:rsidRPr="00B01895">
        <w:rPr>
          <w:color w:val="000000" w:themeColor="text1"/>
        </w:rPr>
        <w:t>/</w:t>
      </w:r>
      <w:r w:rsidR="009F493D" w:rsidRPr="00B01895">
        <w:rPr>
          <w:color w:val="000000" w:themeColor="text1"/>
        </w:rPr>
        <w:t>Rozita Pleić</w:t>
      </w:r>
      <w:r w:rsidRPr="00B01895">
        <w:rPr>
          <w:color w:val="000000" w:themeColor="text1"/>
        </w:rPr>
        <w:t>/</w:t>
      </w:r>
      <w:r w:rsidR="009F493D" w:rsidRPr="00B01895">
        <w:rPr>
          <w:color w:val="000000" w:themeColor="text1"/>
        </w:rPr>
        <w:tab/>
      </w:r>
      <w:r w:rsidRPr="00B01895">
        <w:rPr>
          <w:color w:val="000000" w:themeColor="text1"/>
        </w:rPr>
        <w:t>/</w:t>
      </w:r>
      <w:r w:rsidR="00F832AC">
        <w:rPr>
          <w:color w:val="000000" w:themeColor="text1"/>
        </w:rPr>
        <w:t>Zdenka Ljubičić/</w:t>
      </w:r>
    </w:p>
    <w:p w14:paraId="4EA6BE99" w14:textId="77777777" w:rsidR="00115B98" w:rsidRPr="00B01895" w:rsidRDefault="00115B98" w:rsidP="002B7D02">
      <w:pPr>
        <w:tabs>
          <w:tab w:val="left" w:pos="5100"/>
        </w:tabs>
        <w:rPr>
          <w:color w:val="000000" w:themeColor="text1"/>
        </w:rPr>
      </w:pPr>
    </w:p>
    <w:p w14:paraId="37B44003" w14:textId="2CCA5DA9" w:rsidR="00ED464C" w:rsidRDefault="00ED464C" w:rsidP="00ED464C">
      <w:pPr>
        <w:rPr>
          <w:color w:val="000000" w:themeColor="text1"/>
        </w:rPr>
      </w:pPr>
      <w:r w:rsidRPr="00B01895">
        <w:rPr>
          <w:color w:val="000000" w:themeColor="text1"/>
        </w:rPr>
        <w:t>KLASA</w:t>
      </w:r>
      <w:r>
        <w:rPr>
          <w:color w:val="000000" w:themeColor="text1"/>
        </w:rPr>
        <w:t>: 600-04/2</w:t>
      </w:r>
      <w:r w:rsidR="00E83689">
        <w:rPr>
          <w:color w:val="000000" w:themeColor="text1"/>
        </w:rPr>
        <w:t>3</w:t>
      </w:r>
      <w:r>
        <w:rPr>
          <w:color w:val="000000" w:themeColor="text1"/>
        </w:rPr>
        <w:t>-03/</w:t>
      </w:r>
      <w:r w:rsidR="00BA3AD2">
        <w:rPr>
          <w:color w:val="000000" w:themeColor="text1"/>
        </w:rPr>
        <w:t xml:space="preserve"> </w:t>
      </w:r>
      <w:r w:rsidR="00E83689">
        <w:rPr>
          <w:color w:val="000000" w:themeColor="text1"/>
        </w:rPr>
        <w:t>01</w:t>
      </w:r>
    </w:p>
    <w:p w14:paraId="19088D15" w14:textId="098CAC46" w:rsidR="00ED464C" w:rsidRPr="00B01895" w:rsidRDefault="00ED464C" w:rsidP="00ED464C">
      <w:pPr>
        <w:rPr>
          <w:color w:val="000000" w:themeColor="text1"/>
        </w:rPr>
      </w:pPr>
      <w:proofErr w:type="spellStart"/>
      <w:r w:rsidRPr="00B01895">
        <w:rPr>
          <w:color w:val="000000" w:themeColor="text1"/>
        </w:rPr>
        <w:t>URBROJ</w:t>
      </w:r>
      <w:r>
        <w:rPr>
          <w:color w:val="000000" w:themeColor="text1"/>
        </w:rPr>
        <w:t>:2181-316-01-22-</w:t>
      </w:r>
      <w:r w:rsidR="00BA3AD2">
        <w:rPr>
          <w:color w:val="000000" w:themeColor="text1"/>
        </w:rPr>
        <w:t>2</w:t>
      </w:r>
      <w:proofErr w:type="spellEnd"/>
    </w:p>
    <w:p w14:paraId="45EFE265" w14:textId="77777777" w:rsidR="00ED464C" w:rsidRPr="00B01895" w:rsidRDefault="00ED464C">
      <w:pPr>
        <w:rPr>
          <w:color w:val="000000" w:themeColor="text1"/>
        </w:rPr>
      </w:pPr>
    </w:p>
    <w:sectPr w:rsidR="00ED464C" w:rsidRPr="00B01895" w:rsidSect="006127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E4332" w14:textId="77777777" w:rsidR="007F2037" w:rsidRDefault="007F2037" w:rsidP="009F493D">
      <w:pPr>
        <w:spacing w:after="0" w:line="240" w:lineRule="auto"/>
      </w:pPr>
      <w:r>
        <w:separator/>
      </w:r>
    </w:p>
  </w:endnote>
  <w:endnote w:type="continuationSeparator" w:id="0">
    <w:p w14:paraId="4ED68D0C" w14:textId="77777777" w:rsidR="007F2037" w:rsidRDefault="007F2037" w:rsidP="009F4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4866"/>
      <w:docPartObj>
        <w:docPartGallery w:val="Page Numbers (Bottom of Page)"/>
        <w:docPartUnique/>
      </w:docPartObj>
    </w:sdtPr>
    <w:sdtEndPr/>
    <w:sdtContent>
      <w:p w14:paraId="23919E80" w14:textId="77777777" w:rsidR="00163828" w:rsidRDefault="007A5D8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4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7A5457" w14:textId="77777777" w:rsidR="00163828" w:rsidRDefault="0016382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979F1" w14:textId="77777777" w:rsidR="007F2037" w:rsidRDefault="007F2037" w:rsidP="009F493D">
      <w:pPr>
        <w:spacing w:after="0" w:line="240" w:lineRule="auto"/>
      </w:pPr>
      <w:r>
        <w:separator/>
      </w:r>
    </w:p>
  </w:footnote>
  <w:footnote w:type="continuationSeparator" w:id="0">
    <w:p w14:paraId="3B4F16E0" w14:textId="77777777" w:rsidR="007F2037" w:rsidRDefault="007F2037" w:rsidP="009F4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48FC"/>
    <w:multiLevelType w:val="hybridMultilevel"/>
    <w:tmpl w:val="08DC5C1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127C9"/>
    <w:multiLevelType w:val="hybridMultilevel"/>
    <w:tmpl w:val="08DC5C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0109B"/>
    <w:multiLevelType w:val="multilevel"/>
    <w:tmpl w:val="8676D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33979"/>
    <w:multiLevelType w:val="hybridMultilevel"/>
    <w:tmpl w:val="F3767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E5EDA"/>
    <w:multiLevelType w:val="hybridMultilevel"/>
    <w:tmpl w:val="2C32D2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960F1"/>
    <w:multiLevelType w:val="hybridMultilevel"/>
    <w:tmpl w:val="08DC5C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92749"/>
    <w:multiLevelType w:val="hybridMultilevel"/>
    <w:tmpl w:val="A1BACD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93054"/>
    <w:multiLevelType w:val="hybridMultilevel"/>
    <w:tmpl w:val="784C8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F4D75"/>
    <w:multiLevelType w:val="hybridMultilevel"/>
    <w:tmpl w:val="C116FF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90E"/>
    <w:rsid w:val="00002D53"/>
    <w:rsid w:val="0001094C"/>
    <w:rsid w:val="00025A7B"/>
    <w:rsid w:val="00025BA9"/>
    <w:rsid w:val="0003047A"/>
    <w:rsid w:val="00033F2B"/>
    <w:rsid w:val="00037C5B"/>
    <w:rsid w:val="00041CAE"/>
    <w:rsid w:val="0004753D"/>
    <w:rsid w:val="000555AE"/>
    <w:rsid w:val="00057DF8"/>
    <w:rsid w:val="0006140D"/>
    <w:rsid w:val="000706D5"/>
    <w:rsid w:val="00075FE5"/>
    <w:rsid w:val="000828D5"/>
    <w:rsid w:val="000868CC"/>
    <w:rsid w:val="000A5710"/>
    <w:rsid w:val="000B1C0D"/>
    <w:rsid w:val="000B44D1"/>
    <w:rsid w:val="000C1106"/>
    <w:rsid w:val="000C59F7"/>
    <w:rsid w:val="000D2AC6"/>
    <w:rsid w:val="000D374D"/>
    <w:rsid w:val="000D390E"/>
    <w:rsid w:val="000E43EA"/>
    <w:rsid w:val="000F27DE"/>
    <w:rsid w:val="000F319D"/>
    <w:rsid w:val="000F4B88"/>
    <w:rsid w:val="001077DE"/>
    <w:rsid w:val="00115B98"/>
    <w:rsid w:val="00121ACE"/>
    <w:rsid w:val="001243B8"/>
    <w:rsid w:val="00131CDB"/>
    <w:rsid w:val="001329FF"/>
    <w:rsid w:val="001421A3"/>
    <w:rsid w:val="00145F6D"/>
    <w:rsid w:val="00146497"/>
    <w:rsid w:val="00146AE9"/>
    <w:rsid w:val="0015439D"/>
    <w:rsid w:val="00161AD2"/>
    <w:rsid w:val="00162E46"/>
    <w:rsid w:val="00163828"/>
    <w:rsid w:val="00164510"/>
    <w:rsid w:val="00175CF4"/>
    <w:rsid w:val="00184698"/>
    <w:rsid w:val="001867DA"/>
    <w:rsid w:val="001929AD"/>
    <w:rsid w:val="00192B1D"/>
    <w:rsid w:val="0019348D"/>
    <w:rsid w:val="00193B49"/>
    <w:rsid w:val="00193D42"/>
    <w:rsid w:val="00195948"/>
    <w:rsid w:val="00195CB4"/>
    <w:rsid w:val="001A0566"/>
    <w:rsid w:val="001A6A2F"/>
    <w:rsid w:val="001A71DB"/>
    <w:rsid w:val="001A76E8"/>
    <w:rsid w:val="001B0033"/>
    <w:rsid w:val="001B1FAF"/>
    <w:rsid w:val="001C1DEE"/>
    <w:rsid w:val="001D0429"/>
    <w:rsid w:val="001E5B5D"/>
    <w:rsid w:val="001F30B6"/>
    <w:rsid w:val="001F3877"/>
    <w:rsid w:val="001F4F45"/>
    <w:rsid w:val="0021151B"/>
    <w:rsid w:val="00212D77"/>
    <w:rsid w:val="00213CFC"/>
    <w:rsid w:val="00223780"/>
    <w:rsid w:val="00226095"/>
    <w:rsid w:val="00226878"/>
    <w:rsid w:val="0022714E"/>
    <w:rsid w:val="00236724"/>
    <w:rsid w:val="00240652"/>
    <w:rsid w:val="00243D02"/>
    <w:rsid w:val="00245DE4"/>
    <w:rsid w:val="00247D2D"/>
    <w:rsid w:val="00251D47"/>
    <w:rsid w:val="002610BC"/>
    <w:rsid w:val="0026241E"/>
    <w:rsid w:val="002669EE"/>
    <w:rsid w:val="00283000"/>
    <w:rsid w:val="002833BF"/>
    <w:rsid w:val="00285C9C"/>
    <w:rsid w:val="00286AB4"/>
    <w:rsid w:val="002959EF"/>
    <w:rsid w:val="002A47DA"/>
    <w:rsid w:val="002A5353"/>
    <w:rsid w:val="002A63B1"/>
    <w:rsid w:val="002B2E68"/>
    <w:rsid w:val="002B4D6F"/>
    <w:rsid w:val="002B7D02"/>
    <w:rsid w:val="002C10C6"/>
    <w:rsid w:val="002C4E9C"/>
    <w:rsid w:val="002C5B92"/>
    <w:rsid w:val="002C70F0"/>
    <w:rsid w:val="002C7E79"/>
    <w:rsid w:val="002D2236"/>
    <w:rsid w:val="002D390D"/>
    <w:rsid w:val="002E585F"/>
    <w:rsid w:val="002F3956"/>
    <w:rsid w:val="00306049"/>
    <w:rsid w:val="00314BA1"/>
    <w:rsid w:val="00320BC2"/>
    <w:rsid w:val="0032105F"/>
    <w:rsid w:val="00325BB8"/>
    <w:rsid w:val="003304D9"/>
    <w:rsid w:val="003318CC"/>
    <w:rsid w:val="0034100E"/>
    <w:rsid w:val="00341A85"/>
    <w:rsid w:val="00344CC4"/>
    <w:rsid w:val="00365137"/>
    <w:rsid w:val="00371F21"/>
    <w:rsid w:val="003927E9"/>
    <w:rsid w:val="0039415F"/>
    <w:rsid w:val="003A27EE"/>
    <w:rsid w:val="003A545C"/>
    <w:rsid w:val="003A77D4"/>
    <w:rsid w:val="003A7E4E"/>
    <w:rsid w:val="003B2C2D"/>
    <w:rsid w:val="003B39D4"/>
    <w:rsid w:val="003B5975"/>
    <w:rsid w:val="003C0251"/>
    <w:rsid w:val="003E55B6"/>
    <w:rsid w:val="003F0B5C"/>
    <w:rsid w:val="003F44A8"/>
    <w:rsid w:val="004006A9"/>
    <w:rsid w:val="0040082E"/>
    <w:rsid w:val="004039F7"/>
    <w:rsid w:val="00407E12"/>
    <w:rsid w:val="00425090"/>
    <w:rsid w:val="00426EB6"/>
    <w:rsid w:val="0043388D"/>
    <w:rsid w:val="00436C53"/>
    <w:rsid w:val="0045122A"/>
    <w:rsid w:val="00452C1A"/>
    <w:rsid w:val="0045437D"/>
    <w:rsid w:val="004555E8"/>
    <w:rsid w:val="00455E44"/>
    <w:rsid w:val="00464671"/>
    <w:rsid w:val="004656E7"/>
    <w:rsid w:val="00467F60"/>
    <w:rsid w:val="00475134"/>
    <w:rsid w:val="004805AD"/>
    <w:rsid w:val="00481F03"/>
    <w:rsid w:val="00484EB8"/>
    <w:rsid w:val="00487C93"/>
    <w:rsid w:val="004B56B9"/>
    <w:rsid w:val="004C43BB"/>
    <w:rsid w:val="004F3568"/>
    <w:rsid w:val="004F5DE4"/>
    <w:rsid w:val="0051117C"/>
    <w:rsid w:val="005120E5"/>
    <w:rsid w:val="00516E9D"/>
    <w:rsid w:val="00523182"/>
    <w:rsid w:val="00523BE7"/>
    <w:rsid w:val="00524E75"/>
    <w:rsid w:val="00534857"/>
    <w:rsid w:val="0054347D"/>
    <w:rsid w:val="0055307F"/>
    <w:rsid w:val="00555B11"/>
    <w:rsid w:val="005577AF"/>
    <w:rsid w:val="00566B58"/>
    <w:rsid w:val="00575D6F"/>
    <w:rsid w:val="00576407"/>
    <w:rsid w:val="005838D1"/>
    <w:rsid w:val="00586D41"/>
    <w:rsid w:val="005875AD"/>
    <w:rsid w:val="005913AE"/>
    <w:rsid w:val="00593A2D"/>
    <w:rsid w:val="005A0CE9"/>
    <w:rsid w:val="005A18F8"/>
    <w:rsid w:val="005B06BF"/>
    <w:rsid w:val="005C3E83"/>
    <w:rsid w:val="005C5201"/>
    <w:rsid w:val="005C6820"/>
    <w:rsid w:val="005C687C"/>
    <w:rsid w:val="005D0B62"/>
    <w:rsid w:val="005D4C46"/>
    <w:rsid w:val="005E14C0"/>
    <w:rsid w:val="005F38CE"/>
    <w:rsid w:val="0060500B"/>
    <w:rsid w:val="006119EC"/>
    <w:rsid w:val="00612772"/>
    <w:rsid w:val="00612868"/>
    <w:rsid w:val="0062432B"/>
    <w:rsid w:val="006243C1"/>
    <w:rsid w:val="00631149"/>
    <w:rsid w:val="006401D3"/>
    <w:rsid w:val="00645194"/>
    <w:rsid w:val="00645F8F"/>
    <w:rsid w:val="00650086"/>
    <w:rsid w:val="00650BE4"/>
    <w:rsid w:val="00651B86"/>
    <w:rsid w:val="0065228F"/>
    <w:rsid w:val="006539C3"/>
    <w:rsid w:val="006655D8"/>
    <w:rsid w:val="00665F57"/>
    <w:rsid w:val="00666940"/>
    <w:rsid w:val="006723ED"/>
    <w:rsid w:val="00695019"/>
    <w:rsid w:val="006B1B0A"/>
    <w:rsid w:val="006B5A44"/>
    <w:rsid w:val="006B5E56"/>
    <w:rsid w:val="006E0A0B"/>
    <w:rsid w:val="006E5D6B"/>
    <w:rsid w:val="006E6D1B"/>
    <w:rsid w:val="006F16CA"/>
    <w:rsid w:val="006F38B0"/>
    <w:rsid w:val="007250C2"/>
    <w:rsid w:val="007268C4"/>
    <w:rsid w:val="007277F5"/>
    <w:rsid w:val="00733407"/>
    <w:rsid w:val="007379C3"/>
    <w:rsid w:val="0074797F"/>
    <w:rsid w:val="00754A13"/>
    <w:rsid w:val="00756BBA"/>
    <w:rsid w:val="0076013A"/>
    <w:rsid w:val="00764569"/>
    <w:rsid w:val="007822CD"/>
    <w:rsid w:val="00786053"/>
    <w:rsid w:val="007906E8"/>
    <w:rsid w:val="00794F83"/>
    <w:rsid w:val="007A2F69"/>
    <w:rsid w:val="007A5BF0"/>
    <w:rsid w:val="007A5D8C"/>
    <w:rsid w:val="007A7DA5"/>
    <w:rsid w:val="007B14C7"/>
    <w:rsid w:val="007B68A9"/>
    <w:rsid w:val="007B7F2B"/>
    <w:rsid w:val="007C730B"/>
    <w:rsid w:val="007C7BC9"/>
    <w:rsid w:val="007D1530"/>
    <w:rsid w:val="007F16CC"/>
    <w:rsid w:val="007F2037"/>
    <w:rsid w:val="007F6501"/>
    <w:rsid w:val="008073BF"/>
    <w:rsid w:val="008111DD"/>
    <w:rsid w:val="00820AB5"/>
    <w:rsid w:val="0082114C"/>
    <w:rsid w:val="0082220C"/>
    <w:rsid w:val="008234BA"/>
    <w:rsid w:val="00824B6B"/>
    <w:rsid w:val="00827C10"/>
    <w:rsid w:val="00833461"/>
    <w:rsid w:val="008349E4"/>
    <w:rsid w:val="008351C7"/>
    <w:rsid w:val="00836600"/>
    <w:rsid w:val="008429F5"/>
    <w:rsid w:val="00850818"/>
    <w:rsid w:val="00856CF7"/>
    <w:rsid w:val="00860509"/>
    <w:rsid w:val="00862361"/>
    <w:rsid w:val="00874E90"/>
    <w:rsid w:val="00875B77"/>
    <w:rsid w:val="00877D1F"/>
    <w:rsid w:val="00884526"/>
    <w:rsid w:val="0088582A"/>
    <w:rsid w:val="00885B95"/>
    <w:rsid w:val="00891EA9"/>
    <w:rsid w:val="00892612"/>
    <w:rsid w:val="00894E80"/>
    <w:rsid w:val="00895FE5"/>
    <w:rsid w:val="008A3FAD"/>
    <w:rsid w:val="008B3DF7"/>
    <w:rsid w:val="008C3085"/>
    <w:rsid w:val="008C6046"/>
    <w:rsid w:val="008D1A55"/>
    <w:rsid w:val="008D277C"/>
    <w:rsid w:val="008D2B86"/>
    <w:rsid w:val="008E20BD"/>
    <w:rsid w:val="008E2B68"/>
    <w:rsid w:val="008E694A"/>
    <w:rsid w:val="008F639C"/>
    <w:rsid w:val="00904AB5"/>
    <w:rsid w:val="0091062D"/>
    <w:rsid w:val="00911894"/>
    <w:rsid w:val="00915882"/>
    <w:rsid w:val="00923537"/>
    <w:rsid w:val="0092590A"/>
    <w:rsid w:val="00933F61"/>
    <w:rsid w:val="0093771A"/>
    <w:rsid w:val="00941F3E"/>
    <w:rsid w:val="00945FCE"/>
    <w:rsid w:val="00956D83"/>
    <w:rsid w:val="00957D54"/>
    <w:rsid w:val="00966E7F"/>
    <w:rsid w:val="00971485"/>
    <w:rsid w:val="009750FA"/>
    <w:rsid w:val="0098443F"/>
    <w:rsid w:val="00986A80"/>
    <w:rsid w:val="00987113"/>
    <w:rsid w:val="00990A5B"/>
    <w:rsid w:val="00993F89"/>
    <w:rsid w:val="00994729"/>
    <w:rsid w:val="00995EA7"/>
    <w:rsid w:val="009A4AC8"/>
    <w:rsid w:val="009A5BF6"/>
    <w:rsid w:val="009B1532"/>
    <w:rsid w:val="009B5842"/>
    <w:rsid w:val="009B6D2A"/>
    <w:rsid w:val="009B7363"/>
    <w:rsid w:val="009C240E"/>
    <w:rsid w:val="009D18D9"/>
    <w:rsid w:val="009D6F08"/>
    <w:rsid w:val="009E5037"/>
    <w:rsid w:val="009E546B"/>
    <w:rsid w:val="009F493D"/>
    <w:rsid w:val="00A14135"/>
    <w:rsid w:val="00A22A68"/>
    <w:rsid w:val="00A26757"/>
    <w:rsid w:val="00A323C4"/>
    <w:rsid w:val="00A567DC"/>
    <w:rsid w:val="00A57C5D"/>
    <w:rsid w:val="00A62C41"/>
    <w:rsid w:val="00A670A3"/>
    <w:rsid w:val="00A71CED"/>
    <w:rsid w:val="00A7261C"/>
    <w:rsid w:val="00A7697C"/>
    <w:rsid w:val="00A85CB7"/>
    <w:rsid w:val="00A91036"/>
    <w:rsid w:val="00A94048"/>
    <w:rsid w:val="00A973BE"/>
    <w:rsid w:val="00A97D5A"/>
    <w:rsid w:val="00AA148B"/>
    <w:rsid w:val="00AA7DCA"/>
    <w:rsid w:val="00AB559E"/>
    <w:rsid w:val="00AC0982"/>
    <w:rsid w:val="00AC7520"/>
    <w:rsid w:val="00AE2831"/>
    <w:rsid w:val="00AE3B69"/>
    <w:rsid w:val="00AF3CF3"/>
    <w:rsid w:val="00AF731F"/>
    <w:rsid w:val="00B01895"/>
    <w:rsid w:val="00B036FE"/>
    <w:rsid w:val="00B048F4"/>
    <w:rsid w:val="00B12FEB"/>
    <w:rsid w:val="00B14A5C"/>
    <w:rsid w:val="00B16F35"/>
    <w:rsid w:val="00B24CE2"/>
    <w:rsid w:val="00B456E7"/>
    <w:rsid w:val="00B4706E"/>
    <w:rsid w:val="00B53F5D"/>
    <w:rsid w:val="00B550B9"/>
    <w:rsid w:val="00B61182"/>
    <w:rsid w:val="00B6269A"/>
    <w:rsid w:val="00B62ED5"/>
    <w:rsid w:val="00B647E7"/>
    <w:rsid w:val="00B72677"/>
    <w:rsid w:val="00B76321"/>
    <w:rsid w:val="00B81475"/>
    <w:rsid w:val="00B93CD2"/>
    <w:rsid w:val="00B97514"/>
    <w:rsid w:val="00BA0CDC"/>
    <w:rsid w:val="00BA2A55"/>
    <w:rsid w:val="00BA3AD2"/>
    <w:rsid w:val="00BB6522"/>
    <w:rsid w:val="00BB7292"/>
    <w:rsid w:val="00BC0AF1"/>
    <w:rsid w:val="00BC265F"/>
    <w:rsid w:val="00BC71BA"/>
    <w:rsid w:val="00BD3531"/>
    <w:rsid w:val="00BD40AD"/>
    <w:rsid w:val="00BD55B2"/>
    <w:rsid w:val="00BD64C8"/>
    <w:rsid w:val="00BD6FB9"/>
    <w:rsid w:val="00BD7FC4"/>
    <w:rsid w:val="00BE2E17"/>
    <w:rsid w:val="00BE509E"/>
    <w:rsid w:val="00BE734E"/>
    <w:rsid w:val="00BF2F5B"/>
    <w:rsid w:val="00BF4CE0"/>
    <w:rsid w:val="00C046B3"/>
    <w:rsid w:val="00C069F6"/>
    <w:rsid w:val="00C07BD9"/>
    <w:rsid w:val="00C16B3B"/>
    <w:rsid w:val="00C1778B"/>
    <w:rsid w:val="00C240A5"/>
    <w:rsid w:val="00C24597"/>
    <w:rsid w:val="00C25376"/>
    <w:rsid w:val="00C26D53"/>
    <w:rsid w:val="00C43089"/>
    <w:rsid w:val="00C46CCF"/>
    <w:rsid w:val="00C53831"/>
    <w:rsid w:val="00C60C95"/>
    <w:rsid w:val="00C62AEF"/>
    <w:rsid w:val="00C62D22"/>
    <w:rsid w:val="00C674C6"/>
    <w:rsid w:val="00C67E2D"/>
    <w:rsid w:val="00C732A7"/>
    <w:rsid w:val="00C80FC3"/>
    <w:rsid w:val="00C86DED"/>
    <w:rsid w:val="00CA1E02"/>
    <w:rsid w:val="00CA6FFC"/>
    <w:rsid w:val="00CB0703"/>
    <w:rsid w:val="00CB4EAE"/>
    <w:rsid w:val="00CC0BB1"/>
    <w:rsid w:val="00CC0C85"/>
    <w:rsid w:val="00CD08D8"/>
    <w:rsid w:val="00CD4DAD"/>
    <w:rsid w:val="00CD6525"/>
    <w:rsid w:val="00CE7DAC"/>
    <w:rsid w:val="00CF152E"/>
    <w:rsid w:val="00CF5907"/>
    <w:rsid w:val="00CF6676"/>
    <w:rsid w:val="00D07BB8"/>
    <w:rsid w:val="00D2547C"/>
    <w:rsid w:val="00D32075"/>
    <w:rsid w:val="00D40B8E"/>
    <w:rsid w:val="00D435C3"/>
    <w:rsid w:val="00D57A72"/>
    <w:rsid w:val="00D601D4"/>
    <w:rsid w:val="00D61083"/>
    <w:rsid w:val="00D625DA"/>
    <w:rsid w:val="00D70771"/>
    <w:rsid w:val="00D73D3C"/>
    <w:rsid w:val="00D7475E"/>
    <w:rsid w:val="00D75975"/>
    <w:rsid w:val="00D8081F"/>
    <w:rsid w:val="00D84BC7"/>
    <w:rsid w:val="00D86E70"/>
    <w:rsid w:val="00D93912"/>
    <w:rsid w:val="00D94C48"/>
    <w:rsid w:val="00DA2353"/>
    <w:rsid w:val="00DA3270"/>
    <w:rsid w:val="00DA4E27"/>
    <w:rsid w:val="00DA5492"/>
    <w:rsid w:val="00DC5477"/>
    <w:rsid w:val="00DC57DF"/>
    <w:rsid w:val="00DD0EDC"/>
    <w:rsid w:val="00DD30C9"/>
    <w:rsid w:val="00DD5030"/>
    <w:rsid w:val="00DE075A"/>
    <w:rsid w:val="00DE5F58"/>
    <w:rsid w:val="00DE787E"/>
    <w:rsid w:val="00DF19AA"/>
    <w:rsid w:val="00DF3976"/>
    <w:rsid w:val="00DF50C2"/>
    <w:rsid w:val="00DF5A72"/>
    <w:rsid w:val="00E02A1E"/>
    <w:rsid w:val="00E24C30"/>
    <w:rsid w:val="00E3028E"/>
    <w:rsid w:val="00E330DE"/>
    <w:rsid w:val="00E47289"/>
    <w:rsid w:val="00E6456E"/>
    <w:rsid w:val="00E72DC9"/>
    <w:rsid w:val="00E7563D"/>
    <w:rsid w:val="00E758DE"/>
    <w:rsid w:val="00E75D82"/>
    <w:rsid w:val="00E77006"/>
    <w:rsid w:val="00E82146"/>
    <w:rsid w:val="00E83689"/>
    <w:rsid w:val="00EB1325"/>
    <w:rsid w:val="00EB190F"/>
    <w:rsid w:val="00EB2A11"/>
    <w:rsid w:val="00EB348D"/>
    <w:rsid w:val="00EB3607"/>
    <w:rsid w:val="00EC053A"/>
    <w:rsid w:val="00EC17C7"/>
    <w:rsid w:val="00EC58E8"/>
    <w:rsid w:val="00EC70E0"/>
    <w:rsid w:val="00ED3538"/>
    <w:rsid w:val="00ED4590"/>
    <w:rsid w:val="00ED464C"/>
    <w:rsid w:val="00ED798E"/>
    <w:rsid w:val="00EE27F2"/>
    <w:rsid w:val="00EF3833"/>
    <w:rsid w:val="00EF5410"/>
    <w:rsid w:val="00EF5BF7"/>
    <w:rsid w:val="00EF6448"/>
    <w:rsid w:val="00F0044B"/>
    <w:rsid w:val="00F00F51"/>
    <w:rsid w:val="00F030BF"/>
    <w:rsid w:val="00F0519E"/>
    <w:rsid w:val="00F10284"/>
    <w:rsid w:val="00F14FC8"/>
    <w:rsid w:val="00F26D06"/>
    <w:rsid w:val="00F33A30"/>
    <w:rsid w:val="00F35178"/>
    <w:rsid w:val="00F63DEF"/>
    <w:rsid w:val="00F73CEB"/>
    <w:rsid w:val="00F80602"/>
    <w:rsid w:val="00F832AC"/>
    <w:rsid w:val="00F92420"/>
    <w:rsid w:val="00F95A0C"/>
    <w:rsid w:val="00FA081C"/>
    <w:rsid w:val="00FA25DD"/>
    <w:rsid w:val="00FD02C6"/>
    <w:rsid w:val="00FD302B"/>
    <w:rsid w:val="00FD4931"/>
    <w:rsid w:val="00FE0D81"/>
    <w:rsid w:val="00FE68E4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977AF"/>
  <w15:docId w15:val="{97700867-22BA-4920-BAE4-7BAD5221D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BE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D390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9F4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F493D"/>
  </w:style>
  <w:style w:type="paragraph" w:styleId="Podnoje">
    <w:name w:val="footer"/>
    <w:basedOn w:val="Normal"/>
    <w:link w:val="PodnojeChar"/>
    <w:uiPriority w:val="99"/>
    <w:unhideWhenUsed/>
    <w:rsid w:val="009F4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F493D"/>
  </w:style>
  <w:style w:type="paragraph" w:customStyle="1" w:styleId="Bezproreda1">
    <w:name w:val="Bez proreda1"/>
    <w:rsid w:val="009D18D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Normal1">
    <w:name w:val="Normal1"/>
    <w:rsid w:val="0052318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iperveza">
    <w:name w:val="Hyperlink"/>
    <w:basedOn w:val="Zadanifontodlomka"/>
    <w:uiPriority w:val="99"/>
    <w:semiHidden/>
    <w:unhideWhenUsed/>
    <w:rsid w:val="005231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8A224-2071-482D-912E-77F3D02D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Kristina Aračić</cp:lastModifiedBy>
  <cp:revision>2</cp:revision>
  <cp:lastPrinted>2020-03-19T09:37:00Z</cp:lastPrinted>
  <dcterms:created xsi:type="dcterms:W3CDTF">2023-02-13T10:58:00Z</dcterms:created>
  <dcterms:modified xsi:type="dcterms:W3CDTF">2023-02-13T10:58:00Z</dcterms:modified>
</cp:coreProperties>
</file>